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F0" w:rsidRDefault="00436CF0" w:rsidP="00436CF0">
      <w:pPr>
        <w:ind w:left="-283"/>
      </w:pPr>
      <w:bookmarkStart w:id="0" w:name="_GoBack"/>
      <w:r>
        <w:rPr>
          <w:noProof/>
        </w:rPr>
        <w:drawing>
          <wp:inline distT="0" distB="0" distL="0" distR="0">
            <wp:extent cx="5943600" cy="8029575"/>
            <wp:effectExtent l="0" t="0" r="0" b="9525"/>
            <wp:docPr id="1" name="Рисунок 1" descr="D:\работа\МКДОУ\Железногорск\№37\Attachments_YVM@cdo.atomlink.ru_2013-05-15_13-39-18\отчет о результатах деятельности МКДОУ\отчет о результатах деятельности МКДОУ\отчет о результатах деятельности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МКДОУ\Железногорск\№37\Attachments_YVM@cdo.atomlink.ru_2013-05-15_13-39-18\отчет о результатах деятельности МКДОУ\отчет о результатах деятельности МКДОУ\отчет о результатах деятельности...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36CF0" w:rsidRDefault="00436CF0" w:rsidP="00436CF0">
      <w:pPr>
        <w:ind w:left="-283"/>
        <w:rPr>
          <w:noProof/>
        </w:rPr>
      </w:pPr>
    </w:p>
    <w:p w:rsidR="00436CF0" w:rsidRDefault="00436CF0" w:rsidP="00436CF0">
      <w:pPr>
        <w:ind w:left="-283"/>
        <w:rPr>
          <w:noProof/>
        </w:rPr>
      </w:pPr>
    </w:p>
    <w:p w:rsidR="00436CF0" w:rsidRDefault="00436CF0" w:rsidP="00436CF0">
      <w:pPr>
        <w:ind w:left="-283"/>
        <w:rPr>
          <w:noProof/>
        </w:rPr>
      </w:pPr>
    </w:p>
    <w:p w:rsidR="00436CF0" w:rsidRDefault="00436CF0" w:rsidP="00436CF0">
      <w:pPr>
        <w:ind w:left="-283"/>
        <w:rPr>
          <w:noProof/>
        </w:rPr>
      </w:pPr>
    </w:p>
    <w:p w:rsidR="00436CF0" w:rsidRDefault="00436CF0" w:rsidP="00436CF0">
      <w:pPr>
        <w:ind w:left="-283"/>
        <w:rPr>
          <w:noProof/>
        </w:rPr>
      </w:pPr>
    </w:p>
    <w:p w:rsidR="00436CF0" w:rsidRDefault="00436CF0" w:rsidP="00436CF0">
      <w:pPr>
        <w:ind w:left="-283"/>
        <w:rPr>
          <w:noProof/>
        </w:rPr>
      </w:pPr>
    </w:p>
    <w:p w:rsidR="00A25382" w:rsidRDefault="00436CF0" w:rsidP="00436CF0">
      <w:pPr>
        <w:ind w:left="-283"/>
      </w:pPr>
      <w:r>
        <w:rPr>
          <w:noProof/>
        </w:rPr>
        <w:lastRenderedPageBreak/>
        <w:drawing>
          <wp:inline distT="0" distB="0" distL="0" distR="0">
            <wp:extent cx="5889006" cy="7467600"/>
            <wp:effectExtent l="0" t="0" r="0" b="0"/>
            <wp:docPr id="2" name="Рисунок 2" descr="D:\работа\МКДОУ\Железногорск\№37\Attachments_YVM@cdo.atomlink.ru_2013-05-15_13-39-18\отчет о результатах деятельности МКДОУ\отчет о результатах деятельности МКДОУ\отчет о результатах деятельности...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МКДОУ\Железногорск\№37\Attachments_YVM@cdo.atomlink.ru_2013-05-15_13-39-18\отчет о результатах деятельности МКДОУ\отчет о результатах деятельности МКДОУ\отчет о результатах деятельности...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006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505825"/>
            <wp:effectExtent l="0" t="0" r="9525" b="9525"/>
            <wp:docPr id="3" name="Рисунок 3" descr="D:\работа\МКДОУ\Железногорск\№37\Attachments_YVM@cdo.atomlink.ru_2013-05-15_13-39-18\отчет о результатах деятельности МКДОУ\отчет о результатах деятельности МКДОУ\отчет о результатах деятельности...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МКДОУ\Железногорск\№37\Attachments_YVM@cdo.atomlink.ru_2013-05-15_13-39-18\отчет о результатах деятельности МКДОУ\отчет о результатах деятельности МКДОУ\отчет о результатах деятельности...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524875"/>
            <wp:effectExtent l="0" t="0" r="9525" b="9525"/>
            <wp:docPr id="4" name="Рисунок 4" descr="D:\работа\МКДОУ\Железногорск\№37\Attachments_YVM@cdo.atomlink.ru_2013-05-15_13-39-18\отчет о результатах деятельности МКДОУ\отчет о результатах деятельности МКДОУ\отчет о результатах деятельности...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МКДОУ\Железногорск\№37\Attachments_YVM@cdo.atomlink.ru_2013-05-15_13-39-18\отчет о результатах деятельности МКДОУ\отчет о результатах деятельности МКДОУ\отчет о результатах деятельности....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667750"/>
            <wp:effectExtent l="0" t="0" r="9525" b="0"/>
            <wp:docPr id="5" name="Рисунок 5" descr="D:\работа\МКДОУ\Железногорск\№37\Attachments_YVM@cdo.atomlink.ru_2013-05-15_13-39-18\отчет о результатах деятельности МКДОУ\отчет о результатах деятельности МКДОУ\отчет о результатах деятельности...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МКДОУ\Железногорск\№37\Attachments_YVM@cdo.atomlink.ru_2013-05-15_13-39-18\отчет о результатах деятельности МКДОУ\отчет о результатах деятельности МКДОУ\отчет о результатах деятельности....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8658225"/>
            <wp:effectExtent l="0" t="0" r="0" b="9525"/>
            <wp:docPr id="6" name="Рисунок 6" descr="D:\работа\МКДОУ\Железногорск\№37\Attachments_YVM@cdo.atomlink.ru_2013-05-15_13-39-18\отчет о результатах деятельности МКДОУ\отчет о результатах деятельности МКДОУ\отчет о результатах деятельности...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МКДОУ\Железногорск\№37\Attachments_YVM@cdo.atomlink.ru_2013-05-15_13-39-18\отчет о результатах деятельности МКДОУ\отчет о результатах деятельности МКДОУ\отчет о результатах деятельности....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4067175"/>
            <wp:effectExtent l="0" t="0" r="9525" b="9525"/>
            <wp:docPr id="7" name="Рисунок 7" descr="D:\работа\МКДОУ\Железногорск\№37\Attachments_YVM@cdo.atomlink.ru_2013-05-15_13-39-18\отчет о результатах деятельности МКДОУ\отчет о результатах деятельности МКДОУ\отчет о результатах деятельности...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\МКДОУ\Железногорск\№37\Attachments_YVM@cdo.atomlink.ru_2013-05-15_13-39-18\отчет о результатах деятельности МКДОУ\отчет о результатах деятельности МКДОУ\отчет о результатах деятельности....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4075" cy="8267700"/>
            <wp:effectExtent l="0" t="0" r="9525" b="0"/>
            <wp:docPr id="8" name="Рисунок 8" descr="D:\работа\МКДОУ\Железногорск\№37\Attachments_YVM@cdo.atomlink.ru_2013-05-15_13-39-18\отчет о результатах деятельности МКДОУ\отчет о результатах деятельности МКДОУ\отчет о результатах деятельности...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МКДОУ\Железногорск\№37\Attachments_YVM@cdo.atomlink.ru_2013-05-15_13-39-18\отчет о результатах деятельности МКДОУ\отчет о результатах деятельности МКДОУ\отчет о результатах деятельности....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5382" w:rsidSect="00436CF0">
      <w:headerReference w:type="default" r:id="rId1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E6E" w:rsidRDefault="00A46E6E" w:rsidP="00436CF0">
      <w:r>
        <w:separator/>
      </w:r>
    </w:p>
  </w:endnote>
  <w:endnote w:type="continuationSeparator" w:id="0">
    <w:p w:rsidR="00A46E6E" w:rsidRDefault="00A46E6E" w:rsidP="0043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E6E" w:rsidRDefault="00A46E6E" w:rsidP="00436CF0">
      <w:r>
        <w:separator/>
      </w:r>
    </w:p>
  </w:footnote>
  <w:footnote w:type="continuationSeparator" w:id="0">
    <w:p w:rsidR="00A46E6E" w:rsidRDefault="00A46E6E" w:rsidP="00436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F0" w:rsidRDefault="00436C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00"/>
    <w:rsid w:val="00164200"/>
    <w:rsid w:val="00436CF0"/>
    <w:rsid w:val="00723AF1"/>
    <w:rsid w:val="00A25382"/>
    <w:rsid w:val="00A4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C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C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36C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6CF0"/>
    <w:rPr>
      <w:sz w:val="24"/>
      <w:szCs w:val="24"/>
    </w:rPr>
  </w:style>
  <w:style w:type="paragraph" w:styleId="a7">
    <w:name w:val="footer"/>
    <w:basedOn w:val="a"/>
    <w:link w:val="a8"/>
    <w:rsid w:val="00436C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6C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6C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36C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36C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6CF0"/>
    <w:rPr>
      <w:sz w:val="24"/>
      <w:szCs w:val="24"/>
    </w:rPr>
  </w:style>
  <w:style w:type="paragraph" w:styleId="a7">
    <w:name w:val="footer"/>
    <w:basedOn w:val="a"/>
    <w:link w:val="a8"/>
    <w:rsid w:val="00436C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6C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3D1D-CC4C-4575-98DB-8BF4E104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ха</dc:creator>
  <cp:keywords/>
  <dc:description/>
  <cp:lastModifiedBy>траха</cp:lastModifiedBy>
  <cp:revision>2</cp:revision>
  <dcterms:created xsi:type="dcterms:W3CDTF">2013-05-15T21:23:00Z</dcterms:created>
  <dcterms:modified xsi:type="dcterms:W3CDTF">2013-05-15T21:36:00Z</dcterms:modified>
</cp:coreProperties>
</file>